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DC4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18F79703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D69090E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8D5C6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71F31F0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62CB9F86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38B3C1A1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6318112E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2D580DCB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615F6CB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33A99F9D" w14:textId="249523B2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6956BA">
        <w:rPr>
          <w:rFonts w:ascii="Arial Narrow" w:eastAsia="Times New Roman" w:hAnsi="Arial Narrow" w:cs="Arial"/>
          <w:b/>
        </w:rPr>
        <w:t>sukcesywne dostawy wraz z </w:t>
      </w:r>
      <w:r w:rsidR="00C96F98" w:rsidRPr="00F75B1E">
        <w:rPr>
          <w:rFonts w:ascii="Arial Narrow" w:eastAsia="Times New Roman" w:hAnsi="Arial Narrow" w:cs="Arial"/>
          <w:b/>
        </w:rPr>
        <w:t xml:space="preserve">transportem, rozładowaniem i wniesieniem sprzętu komputerowego dla jednostek UMP </w:t>
      </w:r>
      <w:r w:rsidR="006956BA">
        <w:rPr>
          <w:rFonts w:ascii="Arial Narrow" w:eastAsia="Times New Roman" w:hAnsi="Arial Narrow" w:cs="Arial"/>
          <w:b/>
        </w:rPr>
        <w:t>– umowa ramowa</w:t>
      </w:r>
      <w:r w:rsidR="00C96F98">
        <w:rPr>
          <w:rFonts w:ascii="Arial Narrow" w:eastAsia="Times New Roman" w:hAnsi="Arial Narrow" w:cs="Arial"/>
          <w:b/>
        </w:rPr>
        <w:br/>
      </w:r>
      <w:r w:rsidR="00C96F98" w:rsidRPr="00F75B1E">
        <w:rPr>
          <w:rFonts w:ascii="Arial Narrow" w:eastAsia="Verdana" w:hAnsi="Arial Narrow"/>
          <w:b/>
        </w:rPr>
        <w:t>(PN-</w:t>
      </w:r>
      <w:r w:rsidR="009502C4">
        <w:rPr>
          <w:rFonts w:ascii="Arial Narrow" w:eastAsia="Verdana" w:hAnsi="Arial Narrow"/>
          <w:b/>
        </w:rPr>
        <w:t>2</w:t>
      </w:r>
      <w:r w:rsidR="006956BA">
        <w:rPr>
          <w:rFonts w:ascii="Arial Narrow" w:eastAsia="Verdana" w:hAnsi="Arial Narrow"/>
          <w:b/>
        </w:rPr>
        <w:t>5</w:t>
      </w:r>
      <w:r w:rsidR="00C96F98" w:rsidRPr="00F75B1E">
        <w:rPr>
          <w:rFonts w:ascii="Arial Narrow" w:eastAsia="Verdana" w:hAnsi="Arial Narrow"/>
          <w:b/>
        </w:rPr>
        <w:t>/2</w:t>
      </w:r>
      <w:r w:rsidR="006956BA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0D5D2A06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A21CF71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0E2002C9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7D179F99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E52B4D5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5F019C9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719F5A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9F20C5D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5D13FEC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578E2F8D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04C326DE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4DB6C2AD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757513E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BD4B507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A31B0F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3F5F1BCC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EBA24B2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061E945D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5E2E6323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349E2E2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394E35"/>
    <w:rsid w:val="00536C9C"/>
    <w:rsid w:val="006425F6"/>
    <w:rsid w:val="006956BA"/>
    <w:rsid w:val="00905234"/>
    <w:rsid w:val="009502C4"/>
    <w:rsid w:val="00A83F7E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5CC1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ECC6-9062-434B-B119-BCC3E821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3</cp:revision>
  <cp:lastPrinted>2021-07-15T09:04:00Z</cp:lastPrinted>
  <dcterms:created xsi:type="dcterms:W3CDTF">2022-01-24T10:36:00Z</dcterms:created>
  <dcterms:modified xsi:type="dcterms:W3CDTF">2022-03-31T10:59:00Z</dcterms:modified>
</cp:coreProperties>
</file>